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6045"/>
        <w:gridCol w:w="6045"/>
      </w:tblGrid>
      <w:tr w:rsidR="008F3603" w:rsidRPr="00DF62F1" w:rsidTr="003919FB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Default="008F3603" w:rsidP="0039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 xml:space="preserve">ISTITUTO COMPRENSIVO STATALE – ALESSANO  </w:t>
            </w:r>
          </w:p>
          <w:p w:rsidR="008F3603" w:rsidRPr="008F3603" w:rsidRDefault="008F3603" w:rsidP="002E3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>(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>Via Rimembranze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 xml:space="preserve">,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>2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>)</w:t>
            </w:r>
          </w:p>
        </w:tc>
      </w:tr>
      <w:tr w:rsidR="008F3603" w:rsidRPr="00DF62F1" w:rsidTr="003919FB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3919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1</w:t>
            </w:r>
          </w:p>
        </w:tc>
      </w:tr>
      <w:tr w:rsidR="008F3603" w:rsidRPr="0042558E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75" w:rsidRPr="008F3603" w:rsidRDefault="002F43B7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a  ACCOGLI FEDERIC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75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A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 CARBONE PAOLO ANTONIO</w:t>
            </w: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  </w:t>
            </w:r>
          </w:p>
        </w:tc>
      </w:tr>
      <w:tr w:rsidR="008F3603" w:rsidRPr="0042558E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 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75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ARBONE MARIA BRUN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CORRADO GABRIELE</w:t>
            </w: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</w:t>
            </w:r>
          </w:p>
        </w:tc>
      </w:tr>
      <w:tr w:rsidR="008F3603" w:rsidRPr="0042558E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75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ORRADO ROCCO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FERSINI LUCA</w:t>
            </w:r>
            <w:r w:rsidR="002E399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</w:t>
            </w:r>
          </w:p>
        </w:tc>
      </w:tr>
      <w:tr w:rsidR="008F3603" w:rsidRPr="0042558E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ULA I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75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FIORE JENNIFER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MARTIRE GIUSEPPE</w:t>
            </w:r>
          </w:p>
        </w:tc>
      </w:tr>
      <w:tr w:rsidR="008F3603" w:rsidRPr="0042558E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II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MARZO DAVIDE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PEDONE ELISA</w:t>
            </w:r>
          </w:p>
        </w:tc>
      </w:tr>
      <w:tr w:rsidR="008F3603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564575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8F3603"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Da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PETRUZZO VITTORIA FRANVESC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RUBERTO CHIARA</w:t>
            </w:r>
          </w:p>
        </w:tc>
      </w:tr>
      <w:tr w:rsidR="002E399E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E" w:rsidRPr="008F3603" w:rsidRDefault="002E399E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  C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E" w:rsidRPr="008F3603" w:rsidRDefault="002E399E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RUSSO GIOVANNI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E" w:rsidRPr="008F3603" w:rsidRDefault="002E399E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ZACCHINO ANDREA</w:t>
            </w:r>
          </w:p>
        </w:tc>
      </w:tr>
      <w:tr w:rsidR="008F3603" w:rsidTr="003919FB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3919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8"/>
                <w:szCs w:val="48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2</w:t>
            </w:r>
          </w:p>
        </w:tc>
      </w:tr>
      <w:tr w:rsidR="008F3603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ULA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I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D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CCOGLI ELISABETT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GIORDANO MARIO</w:t>
            </w:r>
          </w:p>
        </w:tc>
      </w:tr>
      <w:tr w:rsidR="008F3603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ULA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  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GRECUCCIO ALESSANDR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RAUSA EDOARDO M.</w:t>
            </w:r>
          </w:p>
        </w:tc>
      </w:tr>
      <w:tr w:rsidR="008F3603" w:rsidTr="003919FB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5645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V</w:t>
            </w: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2E39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2F43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IZZELLI ENRICO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03" w:rsidRPr="008F3603" w:rsidRDefault="008F3603" w:rsidP="00564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8F36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2F43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ZOCCO GIANNI</w:t>
            </w:r>
            <w:bookmarkStart w:id="0" w:name="_GoBack"/>
            <w:bookmarkEnd w:id="0"/>
            <w:r w:rsidR="002E399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</w:t>
            </w:r>
          </w:p>
        </w:tc>
      </w:tr>
    </w:tbl>
    <w:p w:rsidR="008F3603" w:rsidRDefault="008F3603" w:rsidP="00EC4EC7"/>
    <w:p w:rsidR="002E399E" w:rsidRPr="002E399E" w:rsidRDefault="002E399E" w:rsidP="002E399E">
      <w:pPr>
        <w:rPr>
          <w:rFonts w:ascii="Calibri" w:eastAsia="Calibri" w:hAnsi="Calibri" w:cs="Times New Roman"/>
        </w:rPr>
      </w:pPr>
    </w:p>
    <w:sectPr w:rsidR="002E399E" w:rsidRPr="002E399E" w:rsidSect="00D00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16" w:rsidRDefault="00AE4516" w:rsidP="00DF62F1">
      <w:pPr>
        <w:spacing w:after="0" w:line="240" w:lineRule="auto"/>
      </w:pPr>
      <w:r>
        <w:separator/>
      </w:r>
    </w:p>
  </w:endnote>
  <w:endnote w:type="continuationSeparator" w:id="0">
    <w:p w:rsidR="00AE4516" w:rsidRDefault="00AE4516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31" w:rsidRDefault="00B2293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60292A" w:rsidRDefault="0060292A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B22931">
          <w:rPr>
            <w:b/>
          </w:rPr>
          <w:t>6</w:t>
        </w:r>
        <w:r w:rsidRPr="00F415BE">
          <w:rPr>
            <w:b/>
          </w:rPr>
          <w:t xml:space="preserve"> marzo 201</w:t>
        </w:r>
        <w:r w:rsidR="00B22931"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="00706DF9"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="00706DF9" w:rsidRPr="00F415BE">
          <w:rPr>
            <w:b/>
          </w:rPr>
          <w:fldChar w:fldCharType="separate"/>
        </w:r>
        <w:r w:rsidR="002F43B7">
          <w:rPr>
            <w:b/>
            <w:noProof/>
          </w:rPr>
          <w:t>1</w:t>
        </w:r>
        <w:r w:rsidR="00706DF9" w:rsidRPr="00F415BE">
          <w:rPr>
            <w:b/>
          </w:rPr>
          <w:fldChar w:fldCharType="end"/>
        </w:r>
      </w:p>
    </w:sdtContent>
  </w:sdt>
  <w:p w:rsidR="0060292A" w:rsidRDefault="0060292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31" w:rsidRDefault="00B229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16" w:rsidRDefault="00AE4516" w:rsidP="00DF62F1">
      <w:pPr>
        <w:spacing w:after="0" w:line="240" w:lineRule="auto"/>
      </w:pPr>
      <w:r>
        <w:separator/>
      </w:r>
    </w:p>
  </w:footnote>
  <w:footnote w:type="continuationSeparator" w:id="0">
    <w:p w:rsidR="00AE4516" w:rsidRDefault="00AE4516" w:rsidP="00D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31" w:rsidRDefault="00B229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31" w:rsidRDefault="00B2293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31" w:rsidRDefault="00B229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1571FC"/>
    <w:rsid w:val="00173D2B"/>
    <w:rsid w:val="0020517B"/>
    <w:rsid w:val="00206BB5"/>
    <w:rsid w:val="00270662"/>
    <w:rsid w:val="00282697"/>
    <w:rsid w:val="002E399E"/>
    <w:rsid w:val="002F43B7"/>
    <w:rsid w:val="00333DD2"/>
    <w:rsid w:val="0039628D"/>
    <w:rsid w:val="003D362E"/>
    <w:rsid w:val="0042558E"/>
    <w:rsid w:val="004603FF"/>
    <w:rsid w:val="004D2A1F"/>
    <w:rsid w:val="004F5011"/>
    <w:rsid w:val="005217B5"/>
    <w:rsid w:val="00564575"/>
    <w:rsid w:val="00574582"/>
    <w:rsid w:val="00575D4D"/>
    <w:rsid w:val="0059752C"/>
    <w:rsid w:val="0060292A"/>
    <w:rsid w:val="00691861"/>
    <w:rsid w:val="006E49BB"/>
    <w:rsid w:val="00706DF9"/>
    <w:rsid w:val="00715276"/>
    <w:rsid w:val="0072157D"/>
    <w:rsid w:val="00766903"/>
    <w:rsid w:val="007938C4"/>
    <w:rsid w:val="00821E92"/>
    <w:rsid w:val="008F3603"/>
    <w:rsid w:val="00975FB7"/>
    <w:rsid w:val="009A6735"/>
    <w:rsid w:val="00A53105"/>
    <w:rsid w:val="00AE4516"/>
    <w:rsid w:val="00B22931"/>
    <w:rsid w:val="00B32557"/>
    <w:rsid w:val="00C412FF"/>
    <w:rsid w:val="00CA3A20"/>
    <w:rsid w:val="00CE0C64"/>
    <w:rsid w:val="00D00B9D"/>
    <w:rsid w:val="00D17615"/>
    <w:rsid w:val="00D6753D"/>
    <w:rsid w:val="00DF62F1"/>
    <w:rsid w:val="00EC4EC7"/>
    <w:rsid w:val="00EE4940"/>
    <w:rsid w:val="00F4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E3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B4A9-90BF-4E7D-8EF8-29E087C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25</cp:revision>
  <cp:lastPrinted>2017-03-13T14:33:00Z</cp:lastPrinted>
  <dcterms:created xsi:type="dcterms:W3CDTF">2017-03-08T18:53:00Z</dcterms:created>
  <dcterms:modified xsi:type="dcterms:W3CDTF">2019-03-09T11:58:00Z</dcterms:modified>
</cp:coreProperties>
</file>